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9628" w14:textId="77777777" w:rsidR="00467CA4" w:rsidRPr="00D26BFF" w:rsidRDefault="00467CA4" w:rsidP="00467CA4">
      <w:pPr>
        <w:jc w:val="center"/>
        <w:rPr>
          <w:b/>
          <w:sz w:val="36"/>
          <w:szCs w:val="36"/>
        </w:rPr>
      </w:pPr>
      <w:r w:rsidRPr="00D26BFF">
        <w:rPr>
          <w:b/>
          <w:sz w:val="36"/>
          <w:szCs w:val="36"/>
        </w:rPr>
        <w:t>Kutatási adatkezelési terv</w:t>
      </w:r>
    </w:p>
    <w:p w14:paraId="321255B2" w14:textId="77777777" w:rsidR="00467CA4" w:rsidRPr="00B2399B" w:rsidRDefault="00467CA4" w:rsidP="00467CA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B65C773" w14:textId="6DED8C6C" w:rsidR="00467CA4" w:rsidRPr="00D26BFF" w:rsidRDefault="00467CA4" w:rsidP="00467CA4">
      <w:pPr>
        <w:spacing w:line="240" w:lineRule="auto"/>
        <w:rPr>
          <w:rFonts w:eastAsia="Times New Roman"/>
          <w:bCs/>
          <w:sz w:val="24"/>
          <w:szCs w:val="24"/>
          <w:lang w:eastAsia="hu-HU"/>
        </w:rPr>
      </w:pPr>
      <w:r w:rsidRPr="00D26BFF">
        <w:rPr>
          <w:bCs/>
          <w:sz w:val="24"/>
          <w:szCs w:val="24"/>
        </w:rPr>
        <w:t>A kutatás címe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621409648"/>
          <w:placeholder>
            <w:docPart w:val="6415462BF26E4738AB4BC530F91A9853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11322288" w14:textId="5904FAD6" w:rsidR="006D33EC" w:rsidRDefault="006D33EC" w:rsidP="00467CA4">
      <w:pPr>
        <w:spacing w:line="240" w:lineRule="auto"/>
        <w:rPr>
          <w:bCs/>
          <w:sz w:val="24"/>
          <w:szCs w:val="24"/>
        </w:rPr>
      </w:pPr>
      <w:r w:rsidRPr="006D33EC">
        <w:rPr>
          <w:bCs/>
          <w:sz w:val="24"/>
          <w:szCs w:val="24"/>
        </w:rPr>
        <w:t>A kutatás címe angolul:</w:t>
      </w:r>
      <w:r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42898230"/>
          <w:placeholder>
            <w:docPart w:val="DefaultPlaceholder_-1854013440"/>
          </w:placeholder>
          <w:showingPlcHdr/>
          <w:text/>
        </w:sdtPr>
        <w:sdtContent>
          <w:r w:rsidRPr="005979EC">
            <w:rPr>
              <w:rStyle w:val="Helyrzszveg"/>
            </w:rPr>
            <w:t>Szöveg beírásához kattintson vagy koppintson ide.</w:t>
          </w:r>
        </w:sdtContent>
      </w:sdt>
    </w:p>
    <w:p w14:paraId="3B4E341B" w14:textId="2F17CBBE" w:rsidR="00467CA4" w:rsidRPr="00D26BFF" w:rsidRDefault="00467CA4" w:rsidP="00467CA4">
      <w:pPr>
        <w:spacing w:line="240" w:lineRule="auto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Kutatásvezető neve</w:t>
      </w:r>
      <w:r w:rsidR="00EB3B79">
        <w:rPr>
          <w:bCs/>
          <w:sz w:val="24"/>
          <w:szCs w:val="24"/>
        </w:rPr>
        <w:t>, email címe</w:t>
      </w:r>
      <w:r w:rsidRPr="00D26BFF">
        <w:rPr>
          <w:bCs/>
          <w:sz w:val="24"/>
          <w:szCs w:val="24"/>
        </w:rPr>
        <w:t>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14974828"/>
          <w:placeholder>
            <w:docPart w:val="E796C38B86CA469AA47B9907F448588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2AA151A2" w14:textId="01DCE7BE" w:rsidR="00467CA4" w:rsidRPr="00D26BFF" w:rsidRDefault="00467CA4" w:rsidP="00467CA4">
      <w:pPr>
        <w:spacing w:line="240" w:lineRule="auto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 xml:space="preserve">A kutatás tervezett kezdete és vége: </w:t>
      </w:r>
      <w:sdt>
        <w:sdtPr>
          <w:rPr>
            <w:bCs/>
            <w:sz w:val="24"/>
            <w:szCs w:val="24"/>
          </w:rPr>
          <w:id w:val="-309554353"/>
          <w:placeholder>
            <w:docPart w:val="BCD3AB2604C748C9ADD55DF2C080564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6D33EC" w:rsidRPr="00613D18">
            <w:rPr>
              <w:rStyle w:val="Helyrzszveg"/>
            </w:rPr>
            <w:t>Dátum megadásához kattintson vagy koppintson ide.</w:t>
          </w:r>
        </w:sdtContent>
      </w:sdt>
      <w:r w:rsidR="006D33EC">
        <w:rPr>
          <w:bCs/>
          <w:sz w:val="24"/>
          <w:szCs w:val="24"/>
        </w:rPr>
        <w:t xml:space="preserve"> – </w:t>
      </w:r>
      <w:sdt>
        <w:sdtPr>
          <w:rPr>
            <w:bCs/>
            <w:sz w:val="24"/>
            <w:szCs w:val="24"/>
          </w:rPr>
          <w:id w:val="-861660363"/>
          <w:placeholder>
            <w:docPart w:val="DefaultPlaceholder_-185401343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6D33EC" w:rsidRPr="00613D18">
            <w:rPr>
              <w:rStyle w:val="Helyrzszveg"/>
            </w:rPr>
            <w:t xml:space="preserve">Dátum megadásához </w:t>
          </w:r>
          <w:proofErr w:type="gramStart"/>
          <w:r w:rsidR="006D33EC" w:rsidRPr="00613D18">
            <w:rPr>
              <w:rStyle w:val="Helyrzszveg"/>
            </w:rPr>
            <w:t>kattintson</w:t>
          </w:r>
          <w:proofErr w:type="gramEnd"/>
          <w:r w:rsidR="006D33EC" w:rsidRPr="00613D18">
            <w:rPr>
              <w:rStyle w:val="Helyrzszveg"/>
            </w:rPr>
            <w:t xml:space="preserve"> vagy koppintson ide.</w:t>
          </w:r>
        </w:sdtContent>
      </w:sdt>
    </w:p>
    <w:p w14:paraId="09C578F0" w14:textId="09A5D240" w:rsidR="00467CA4" w:rsidRPr="00D26BFF" w:rsidRDefault="00467CA4" w:rsidP="00467CA4">
      <w:pPr>
        <w:spacing w:line="240" w:lineRule="auto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</w:t>
      </w:r>
      <w:r w:rsidR="00DD7A2B">
        <w:rPr>
          <w:bCs/>
          <w:sz w:val="24"/>
          <w:szCs w:val="24"/>
        </w:rPr>
        <w:t>z intézet neve és a</w:t>
      </w:r>
      <w:r w:rsidRPr="00D26BFF">
        <w:rPr>
          <w:bCs/>
          <w:sz w:val="24"/>
          <w:szCs w:val="24"/>
        </w:rPr>
        <w:t xml:space="preserve"> kutató státusza: </w:t>
      </w:r>
      <w:sdt>
        <w:sdtPr>
          <w:rPr>
            <w:bCs/>
            <w:sz w:val="24"/>
            <w:szCs w:val="24"/>
          </w:rPr>
          <w:id w:val="-1379162595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77BD54CB" w14:textId="42C72BF1" w:rsidR="00467CA4" w:rsidRPr="00D26BFF" w:rsidRDefault="00467CA4" w:rsidP="00467CA4">
      <w:pPr>
        <w:spacing w:line="240" w:lineRule="auto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 xml:space="preserve">A kutatás finanszírozója: </w:t>
      </w:r>
      <w:sdt>
        <w:sdtPr>
          <w:rPr>
            <w:bCs/>
            <w:sz w:val="24"/>
            <w:szCs w:val="24"/>
          </w:rPr>
          <w:id w:val="-86158792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356AE622" w14:textId="27E87911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utatás résztvevői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06105942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610B7FE4" w14:textId="210FCE7C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z adatfelelős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102707860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113629FE" w14:textId="490F3206" w:rsidR="00467CA4" w:rsidRDefault="00467CA4" w:rsidP="00467CA4">
      <w:pPr>
        <w:pStyle w:val="NormlWeb"/>
        <w:spacing w:before="0" w:beforeAutospacing="0" w:after="225" w:afterAutospacing="0"/>
        <w:rPr>
          <w:rFonts w:ascii="Calibri" w:hAnsi="Calibri" w:cs="Calibri"/>
          <w:bCs/>
        </w:rPr>
      </w:pPr>
      <w:r w:rsidRPr="00D26BFF">
        <w:rPr>
          <w:rFonts w:ascii="Calibri" w:hAnsi="Calibri" w:cs="Calibri"/>
          <w:bCs/>
        </w:rPr>
        <w:t>A kutatás rövid összefoglalója</w:t>
      </w:r>
      <w:r w:rsidR="000819DA">
        <w:rPr>
          <w:rFonts w:ascii="Calibri" w:hAnsi="Calibri" w:cs="Calibri"/>
          <w:bCs/>
        </w:rPr>
        <w:t xml:space="preserve"> (</w:t>
      </w:r>
      <w:proofErr w:type="spellStart"/>
      <w:r w:rsidR="000819DA">
        <w:rPr>
          <w:rFonts w:ascii="Calibri" w:hAnsi="Calibri" w:cs="Calibri"/>
          <w:bCs/>
        </w:rPr>
        <w:t>max</w:t>
      </w:r>
      <w:proofErr w:type="spellEnd"/>
      <w:r w:rsidR="000819DA">
        <w:rPr>
          <w:rFonts w:ascii="Calibri" w:hAnsi="Calibri" w:cs="Calibri"/>
          <w:bCs/>
        </w:rPr>
        <w:t>. 10 mondat)</w:t>
      </w:r>
      <w:r w:rsidRPr="00D26BFF">
        <w:rPr>
          <w:rFonts w:ascii="Calibri" w:hAnsi="Calibri" w:cs="Calibri"/>
          <w:bCs/>
        </w:rPr>
        <w:t xml:space="preserve">: </w:t>
      </w:r>
      <w:sdt>
        <w:sdtPr>
          <w:rPr>
            <w:rFonts w:ascii="Calibri" w:hAnsi="Calibri" w:cs="Calibri"/>
            <w:bCs/>
          </w:rPr>
          <w:id w:val="18367819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7AF13EDC" w14:textId="2ECA3518" w:rsidR="006D33EC" w:rsidRPr="006D33EC" w:rsidRDefault="006D33EC" w:rsidP="006D33EC">
      <w:pPr>
        <w:pStyle w:val="NormlWeb"/>
        <w:spacing w:before="0" w:beforeAutospacing="0" w:after="225" w:afterAutospacing="0"/>
        <w:rPr>
          <w:rFonts w:ascii="Calibri" w:hAnsi="Calibri" w:cs="Calibri"/>
          <w:bCs/>
        </w:rPr>
      </w:pPr>
      <w:r w:rsidRPr="006D33EC">
        <w:rPr>
          <w:rFonts w:ascii="Calibri" w:hAnsi="Calibri" w:cs="Calibri"/>
          <w:bCs/>
        </w:rPr>
        <w:t>A kutatás rövid összefoglalója angol nyelven (max.10 mondat):</w:t>
      </w:r>
      <w:r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262424916"/>
          <w:placeholder>
            <w:docPart w:val="DefaultPlaceholder_-1854013440"/>
          </w:placeholder>
          <w:showingPlcHdr/>
          <w:text/>
        </w:sdtPr>
        <w:sdtContent>
          <w:r w:rsidRPr="005979EC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14:paraId="65F5B8C8" w14:textId="201FE4BD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utatás, adatgyűjtés módszere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3290207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1EBEC3C0" w14:textId="71E85D02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 xml:space="preserve">A keletkező adatok típusa, </w:t>
      </w:r>
      <w:r w:rsidR="00DD4113">
        <w:rPr>
          <w:bCs/>
          <w:sz w:val="24"/>
          <w:szCs w:val="24"/>
        </w:rPr>
        <w:t xml:space="preserve">becsült </w:t>
      </w:r>
      <w:r w:rsidRPr="00D26BFF">
        <w:rPr>
          <w:bCs/>
          <w:sz w:val="24"/>
          <w:szCs w:val="24"/>
        </w:rPr>
        <w:t>mennyisége, formátuma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72813889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1768503B" w14:textId="0014E8B4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ezelt adatok tárolása, védelme a kutatás során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18122682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17DA92BF" w14:textId="65ECB439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z adatokhoz hozzáférhet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341213584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373C5C6A" w14:textId="7D726E0B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ezelt adatok tárolása, védelme a kutatás lezárása után:</w:t>
      </w:r>
      <w:r w:rsidR="006D33EC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751319930"/>
          <w:placeholder>
            <w:docPart w:val="DefaultPlaceholder_-1854013440"/>
          </w:placeholder>
          <w:showingPlcHdr/>
          <w:text/>
        </w:sdtPr>
        <w:sdtContent>
          <w:r w:rsidR="006D33EC" w:rsidRPr="005979EC">
            <w:rPr>
              <w:rStyle w:val="Helyrzszveg"/>
            </w:rPr>
            <w:t>Szöveg beírásához kattintson vagy koppintson ide.</w:t>
          </w:r>
        </w:sdtContent>
      </w:sdt>
    </w:p>
    <w:p w14:paraId="21B21CBC" w14:textId="273599A0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 xml:space="preserve">Tervezi-e az adatok megosztását, </w:t>
      </w:r>
      <w:proofErr w:type="spellStart"/>
      <w:r w:rsidRPr="00D26BFF">
        <w:rPr>
          <w:bCs/>
          <w:sz w:val="24"/>
          <w:szCs w:val="24"/>
        </w:rPr>
        <w:t>adatrepozitóriumban</w:t>
      </w:r>
      <w:proofErr w:type="spellEnd"/>
      <w:r w:rsidRPr="00D26BFF">
        <w:rPr>
          <w:bCs/>
          <w:sz w:val="24"/>
          <w:szCs w:val="24"/>
        </w:rPr>
        <w:t xml:space="preserve"> elhelyezését: </w:t>
      </w:r>
      <w:sdt>
        <w:sdtPr>
          <w:rPr>
            <w:bCs/>
            <w:sz w:val="24"/>
            <w:szCs w:val="24"/>
          </w:rPr>
          <w:id w:val="-338687819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4905240D" w14:textId="7B810C15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utatás során kezelt személyes adatok köre:</w:t>
      </w:r>
      <w:r w:rsidR="00CC1D6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906339588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6544D2B3" w14:textId="7AEA70B9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ezelt személyes adatokhoz hozzáférhet:</w:t>
      </w:r>
      <w:r w:rsidR="00CC1D6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319074693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1C53FDEA" w14:textId="0999A3E7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utatás során igénybe vett, személyes adatkezelésben érintett külső közreműködő(k)/adatfeldolgozó(k) neve, elérhetősége (ha már ismert), valamint feladata(i):</w:t>
      </w:r>
      <w:r w:rsidR="00CC1D6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85033837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5D40A82A" w14:textId="6CB966F9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lastRenderedPageBreak/>
        <w:t>A kezelt személyes adatok tárolása, védelme a kutatás során:</w:t>
      </w:r>
      <w:r w:rsidR="00CC1D6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722056606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26994F78" w14:textId="1BC3A87B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Felmerülnek-e szerzői jogi, szellemi tulajdonjogi vagy licencekkel kapcsolatos kérdések?</w:t>
      </w:r>
      <w:r w:rsidR="00CC1D6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753658682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148028E7" w14:textId="1D46CB4E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z adatok és a kezelt személyes adatok tárolása, védelme, felelőse a kutatás lezárása után:</w:t>
      </w:r>
      <w:r w:rsidR="00CC1D6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897697571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13ADF100" w14:textId="20FB54CB" w:rsidR="00467CA4" w:rsidRPr="00D26BFF" w:rsidRDefault="00467CA4" w:rsidP="00467CA4">
      <w:pPr>
        <w:spacing w:line="240" w:lineRule="auto"/>
        <w:jc w:val="both"/>
        <w:rPr>
          <w:bCs/>
          <w:sz w:val="24"/>
          <w:szCs w:val="24"/>
        </w:rPr>
      </w:pPr>
      <w:r w:rsidRPr="00D26BFF">
        <w:rPr>
          <w:bCs/>
          <w:sz w:val="24"/>
          <w:szCs w:val="24"/>
        </w:rPr>
        <w:t>A kutatással érintett személyeknek szóló Adatkezelési Tájékoztató és esetleges Hozzájárulási Nyilatkozat</w:t>
      </w:r>
      <w:r w:rsidR="00CC1D67">
        <w:rPr>
          <w:bCs/>
          <w:sz w:val="24"/>
          <w:szCs w:val="24"/>
        </w:rPr>
        <w:t xml:space="preserve">: </w:t>
      </w:r>
      <w:sdt>
        <w:sdtPr>
          <w:rPr>
            <w:bCs/>
            <w:sz w:val="24"/>
            <w:szCs w:val="24"/>
          </w:rPr>
          <w:id w:val="1927451375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</w:p>
    <w:p w14:paraId="130340A1" w14:textId="77777777" w:rsidR="00467CA4" w:rsidRPr="00D26BFF" w:rsidRDefault="00467CA4" w:rsidP="00467CA4">
      <w:pPr>
        <w:jc w:val="both"/>
        <w:rPr>
          <w:bCs/>
          <w:sz w:val="24"/>
          <w:szCs w:val="24"/>
        </w:rPr>
      </w:pPr>
    </w:p>
    <w:p w14:paraId="7ED319BB" w14:textId="7F6B45D8" w:rsidR="00467CA4" w:rsidRPr="00D26BFF" w:rsidRDefault="00467CA4" w:rsidP="00467CA4">
      <w:pPr>
        <w:jc w:val="both"/>
      </w:pPr>
      <w:r w:rsidRPr="00D26BFF">
        <w:rPr>
          <w:bCs/>
          <w:sz w:val="24"/>
          <w:szCs w:val="24"/>
        </w:rPr>
        <w:t>Dátum:</w:t>
      </w:r>
      <w:r w:rsidR="00CC1D6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07610363"/>
          <w:placeholder>
            <w:docPart w:val="DefaultPlaceholder_-1854013440"/>
          </w:placeholder>
          <w:showingPlcHdr/>
          <w:text/>
        </w:sdtPr>
        <w:sdtContent>
          <w:r w:rsidR="00CC1D67" w:rsidRPr="005979EC">
            <w:rPr>
              <w:rStyle w:val="Helyrzszveg"/>
            </w:rPr>
            <w:t>Szöveg beírásához kattintson vagy koppintson ide.</w:t>
          </w:r>
        </w:sdtContent>
      </w:sdt>
      <w:r w:rsidRPr="00D26BFF">
        <w:rPr>
          <w:bCs/>
          <w:sz w:val="24"/>
          <w:szCs w:val="24"/>
        </w:rPr>
        <w:t xml:space="preserve">, </w:t>
      </w:r>
      <w:sdt>
        <w:sdtPr>
          <w:rPr>
            <w:bCs/>
            <w:sz w:val="24"/>
            <w:szCs w:val="24"/>
          </w:rPr>
          <w:id w:val="-158464135"/>
          <w:placeholder>
            <w:docPart w:val="DefaultPlaceholder_-185401343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CC1D67" w:rsidRPr="00613D18">
            <w:rPr>
              <w:rStyle w:val="Helyrzszveg"/>
            </w:rPr>
            <w:t xml:space="preserve">Dátum megadásához </w:t>
          </w:r>
          <w:proofErr w:type="gramStart"/>
          <w:r w:rsidR="00CC1D67" w:rsidRPr="00613D18">
            <w:rPr>
              <w:rStyle w:val="Helyrzszveg"/>
            </w:rPr>
            <w:t>kattintson</w:t>
          </w:r>
          <w:proofErr w:type="gramEnd"/>
          <w:r w:rsidR="00CC1D67" w:rsidRPr="00613D18">
            <w:rPr>
              <w:rStyle w:val="Helyrzszveg"/>
            </w:rPr>
            <w:t xml:space="preserve"> vagy koppintson ide.</w:t>
          </w:r>
        </w:sdtContent>
      </w:sdt>
    </w:p>
    <w:sectPr w:rsidR="00467CA4" w:rsidRPr="00D26B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5CBD" w14:textId="77777777" w:rsidR="00C44C9A" w:rsidRDefault="00C44C9A" w:rsidP="00E40D69">
      <w:pPr>
        <w:spacing w:after="0" w:line="240" w:lineRule="auto"/>
      </w:pPr>
      <w:r>
        <w:separator/>
      </w:r>
    </w:p>
  </w:endnote>
  <w:endnote w:type="continuationSeparator" w:id="0">
    <w:p w14:paraId="302CF1D2" w14:textId="77777777" w:rsidR="00C44C9A" w:rsidRDefault="00C44C9A" w:rsidP="00E4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1305" w14:textId="77777777" w:rsidR="00C44C9A" w:rsidRDefault="00C44C9A" w:rsidP="00E40D69">
      <w:pPr>
        <w:spacing w:after="0" w:line="240" w:lineRule="auto"/>
      </w:pPr>
      <w:r>
        <w:separator/>
      </w:r>
    </w:p>
  </w:footnote>
  <w:footnote w:type="continuationSeparator" w:id="0">
    <w:p w14:paraId="09DA3D4D" w14:textId="77777777" w:rsidR="00C44C9A" w:rsidRDefault="00C44C9A" w:rsidP="00E4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5A85" w14:textId="2FF88E4D" w:rsidR="00E40D69" w:rsidRDefault="00E40D69" w:rsidP="00E40D69">
    <w:pPr>
      <w:pStyle w:val="lfej"/>
      <w:ind w:left="-426"/>
    </w:pPr>
    <w:r>
      <w:rPr>
        <w:noProof/>
      </w:rPr>
      <w:drawing>
        <wp:inline distT="0" distB="0" distL="0" distR="0" wp14:anchorId="6D77FCF5" wp14:editId="7D2D4701">
          <wp:extent cx="1647825" cy="800100"/>
          <wp:effectExtent l="0" t="0" r="9525" b="0"/>
          <wp:docPr id="658657680" name="Kép 1" descr="A képen szöveg, Betűtípus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657680" name="Kép 1" descr="A képen szöveg, Betűtípus, embléma, Grafika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CB4A8" w14:textId="77777777" w:rsidR="00E40D69" w:rsidRDefault="00E40D6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9"/>
    <w:rsid w:val="000819DA"/>
    <w:rsid w:val="00467CA4"/>
    <w:rsid w:val="00576DF3"/>
    <w:rsid w:val="00605BBE"/>
    <w:rsid w:val="006D33EC"/>
    <w:rsid w:val="007254DA"/>
    <w:rsid w:val="008D3F00"/>
    <w:rsid w:val="00936C16"/>
    <w:rsid w:val="00B71555"/>
    <w:rsid w:val="00B81656"/>
    <w:rsid w:val="00C44C9A"/>
    <w:rsid w:val="00CC1D67"/>
    <w:rsid w:val="00D26BFF"/>
    <w:rsid w:val="00DD4113"/>
    <w:rsid w:val="00DD7A2B"/>
    <w:rsid w:val="00E40D69"/>
    <w:rsid w:val="00E604CF"/>
    <w:rsid w:val="00EB3B79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D365"/>
  <w15:chartTrackingRefBased/>
  <w15:docId w15:val="{B79B3274-223F-4B75-818D-6200C6F0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0D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40D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40D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40D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40D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40D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0D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40D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40D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40D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40D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40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E40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40D6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E40D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40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E40D6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40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E40D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0D69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0D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40D6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40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E40D69"/>
  </w:style>
  <w:style w:type="paragraph" w:styleId="llb">
    <w:name w:val="footer"/>
    <w:basedOn w:val="Norml"/>
    <w:link w:val="llbChar"/>
    <w:uiPriority w:val="99"/>
    <w:unhideWhenUsed/>
    <w:rsid w:val="00E40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E40D69"/>
  </w:style>
  <w:style w:type="paragraph" w:styleId="NormlWeb">
    <w:name w:val="Normal (Web)"/>
    <w:basedOn w:val="Norml"/>
    <w:uiPriority w:val="99"/>
    <w:unhideWhenUsed/>
    <w:rsid w:val="00E40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6D33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F9FF4-5D67-4B27-A26A-6BC923099149}"/>
      </w:docPartPr>
      <w:docPartBody>
        <w:p w:rsidR="00000000" w:rsidRDefault="00AB3C91">
          <w:r w:rsidRPr="005979E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71C27-DFC8-4D56-85E5-F4468E4067F7}"/>
      </w:docPartPr>
      <w:docPartBody>
        <w:p w:rsidR="00000000" w:rsidRDefault="00AB3C91">
          <w:r w:rsidRPr="00613D18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415462BF26E4738AB4BC530F91A98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330A4C-4AA3-4F04-9192-5EF21F61B7AA}"/>
      </w:docPartPr>
      <w:docPartBody>
        <w:p w:rsidR="00000000" w:rsidRDefault="00AB3C91" w:rsidP="00AB3C91">
          <w:pPr>
            <w:pStyle w:val="6415462BF26E4738AB4BC530F91A9853"/>
          </w:pPr>
          <w:r w:rsidRPr="005979E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796C38B86CA469AA47B9907F44858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BA7FF1-5A00-4A46-B183-B831E6DEE5D8}"/>
      </w:docPartPr>
      <w:docPartBody>
        <w:p w:rsidR="00000000" w:rsidRDefault="00AB3C91" w:rsidP="00AB3C91">
          <w:pPr>
            <w:pStyle w:val="E796C38B86CA469AA47B9907F4485880"/>
          </w:pPr>
          <w:r w:rsidRPr="005979E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D3AB2604C748C9ADD55DF2C08056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F22D03-6649-42E3-8CD6-F0544811315D}"/>
      </w:docPartPr>
      <w:docPartBody>
        <w:p w:rsidR="00000000" w:rsidRDefault="00AB3C91" w:rsidP="00AB3C91">
          <w:pPr>
            <w:pStyle w:val="BCD3AB2604C748C9ADD55DF2C0805647"/>
          </w:pPr>
          <w:r w:rsidRPr="00613D18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91"/>
    <w:rsid w:val="00605BBE"/>
    <w:rsid w:val="007E0544"/>
    <w:rsid w:val="00A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B3C91"/>
    <w:rPr>
      <w:color w:val="666666"/>
    </w:rPr>
  </w:style>
  <w:style w:type="paragraph" w:customStyle="1" w:styleId="6415462BF26E4738AB4BC530F91A9853">
    <w:name w:val="6415462BF26E4738AB4BC530F91A9853"/>
    <w:rsid w:val="00AB3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E796C38B86CA469AA47B9907F4485880">
    <w:name w:val="E796C38B86CA469AA47B9907F4485880"/>
    <w:rsid w:val="00AB3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BCD3AB2604C748C9ADD55DF2C0805647">
    <w:name w:val="BCD3AB2604C748C9ADD55DF2C0805647"/>
    <w:rsid w:val="00AB3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8A47-00B2-4E9C-A1E1-B7128F8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2280</Characters>
  <Application>Microsoft Office Word</Application>
  <DocSecurity>0</DocSecurity>
  <Lines>34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 Erika</dc:creator>
  <cp:keywords/>
  <dc:description/>
  <cp:lastModifiedBy>Horváth Alexandra</cp:lastModifiedBy>
  <cp:revision>2</cp:revision>
  <dcterms:created xsi:type="dcterms:W3CDTF">2025-09-16T06:26:00Z</dcterms:created>
  <dcterms:modified xsi:type="dcterms:W3CDTF">2025-09-16T06:26:00Z</dcterms:modified>
</cp:coreProperties>
</file>